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形成与发展大事记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形成与发展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7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特色社会主义理论体系形成与发展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